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018D" w14:textId="6B8BA6C5" w:rsidR="002C69C4" w:rsidRPr="002C69C4" w:rsidRDefault="00341139" w:rsidP="00595C0D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学校法人瓜生山学園　</w:t>
      </w:r>
      <w:r w:rsidR="00042354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高校教員</w:t>
      </w:r>
      <w:r w:rsidR="002A2AAC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採用</w:t>
      </w:r>
      <w:r w:rsidR="000D1903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エントリ－シート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5044"/>
        <w:gridCol w:w="1619"/>
        <w:gridCol w:w="2159"/>
      </w:tblGrid>
      <w:tr w:rsidR="001959D4" w:rsidRPr="001959D4" w14:paraId="20AE3EB4" w14:textId="77777777">
        <w:trPr>
          <w:gridAfter w:val="1"/>
          <w:wAfter w:w="2159" w:type="dxa"/>
        </w:trPr>
        <w:tc>
          <w:tcPr>
            <w:tcW w:w="78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860659" w14:textId="77777777" w:rsidR="00C51E09" w:rsidRPr="001959D4" w:rsidRDefault="00947C99" w:rsidP="00947C99">
            <w:pPr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西暦　　　　　</w:t>
            </w:r>
            <w:r w:rsidR="00C51E09" w:rsidRPr="001959D4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1959D4" w:rsidRPr="001959D4" w14:paraId="6D913F57" w14:textId="77777777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845F9" w14:textId="77777777" w:rsidR="00C51E09" w:rsidRPr="001959D4" w:rsidRDefault="00940363">
            <w:pPr>
              <w:rPr>
                <w:sz w:val="16"/>
              </w:rPr>
            </w:pPr>
            <w:r w:rsidRPr="001959D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CB0C50" wp14:editId="47A4475B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57150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8B488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552A039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DD963E0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27D978EB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D00A277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7C6599ED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60CF0C1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0210877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F2A5672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B0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75pt;margin-top:4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hLJOE+AAAAAJAQAADwAAAAAAAAAAAAAAAABsBAAAZHJzL2Rvd25yZXYueG1sUEsFBgAAAAAE&#10;AAQA8wAAAHkFAAAAAA==&#10;" strokeweight=".5pt">
                      <v:textbox inset=".5mm,.3mm,.5mm,.3mm">
                        <w:txbxContent>
                          <w:p w14:paraId="2898B488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552A039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DD963E0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27D978EB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D00A277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7C6599ED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60CF0C1C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0210877C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F2A5672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 w:rsidRPr="001959D4">
              <w:rPr>
                <w:rFonts w:hint="eastAsia"/>
                <w:sz w:val="16"/>
              </w:rPr>
              <w:t>ふりがな</w:t>
            </w:r>
            <w:r w:rsidR="00947C99" w:rsidRPr="001959D4">
              <w:rPr>
                <w:rFonts w:hint="eastAsia"/>
                <w:sz w:val="16"/>
              </w:rPr>
              <w:t xml:space="preserve">　</w:t>
            </w:r>
          </w:p>
        </w:tc>
      </w:tr>
      <w:tr w:rsidR="001959D4" w:rsidRPr="001959D4" w14:paraId="1213AF1D" w14:textId="77777777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37DD4B" w14:textId="77777777" w:rsidR="00C51E09" w:rsidRPr="001959D4" w:rsidRDefault="00C51E09">
            <w:pPr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氏　　名</w:t>
            </w:r>
          </w:p>
          <w:p w14:paraId="12318DA5" w14:textId="77777777" w:rsidR="00C51E09" w:rsidRPr="001959D4" w:rsidRDefault="00C51E09">
            <w:pPr>
              <w:jc w:val="center"/>
              <w:rPr>
                <w:sz w:val="24"/>
              </w:rPr>
            </w:pPr>
          </w:p>
        </w:tc>
      </w:tr>
      <w:tr w:rsidR="001959D4" w:rsidRPr="001959D4" w14:paraId="1DD3EB36" w14:textId="77777777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31998B" w14:textId="77777777" w:rsidR="00C51E09" w:rsidRPr="001959D4" w:rsidRDefault="00C51E09">
            <w:pPr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DC3134" w14:textId="77777777" w:rsidR="00C51E09" w:rsidRPr="001959D4" w:rsidRDefault="00B3212A" w:rsidP="00947C9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西暦</w:t>
            </w:r>
            <w:r w:rsidR="00947C99" w:rsidRPr="001959D4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Pr="001959D4">
              <w:rPr>
                <w:rFonts w:ascii="ＭＳ 明朝" w:hAnsi="ＭＳ 明朝" w:hint="eastAsia"/>
                <w:sz w:val="16"/>
              </w:rPr>
              <w:t>年</w:t>
            </w:r>
            <w:r w:rsidR="00C51E09" w:rsidRPr="001959D4">
              <w:rPr>
                <w:rFonts w:ascii="ＭＳ 明朝" w:hAnsi="ＭＳ 明朝"/>
                <w:sz w:val="16"/>
              </w:rPr>
              <w:br/>
            </w:r>
            <w:r w:rsidRPr="001959D4">
              <w:rPr>
                <w:rFonts w:ascii="ＭＳ 明朝" w:hAnsi="ＭＳ 明朝" w:hint="eastAsia"/>
                <w:sz w:val="16"/>
              </w:rPr>
              <w:t>昭和</w:t>
            </w:r>
            <w:r w:rsidR="003E7266" w:rsidRPr="001959D4">
              <w:rPr>
                <w:rFonts w:ascii="ＭＳ 明朝" w:hAnsi="ＭＳ 明朝" w:hint="eastAsia"/>
                <w:sz w:val="16"/>
              </w:rPr>
              <w:t>・平成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  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770C31" w:rsidRPr="001959D4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年　　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　月　　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　日生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 w:rsidRPr="001959D4">
              <w:rPr>
                <w:rFonts w:ascii="ＭＳ 明朝" w:hAnsi="ＭＳ 明朝" w:hint="eastAsia"/>
                <w:sz w:val="16"/>
              </w:rPr>
              <w:t>（満　　　歳）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586B36" w14:textId="77777777" w:rsidR="00C51E09" w:rsidRPr="001959D4" w:rsidRDefault="00A12260" w:rsidP="00770C3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（任意）</w:t>
            </w:r>
          </w:p>
          <w:p w14:paraId="5615CFDB" w14:textId="77777777" w:rsidR="00C51E09" w:rsidRPr="001959D4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1959D4" w:rsidRPr="001959D4" w14:paraId="3B1BD644" w14:textId="77777777" w:rsidTr="006B0816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34A9C" w14:textId="77777777" w:rsidR="00803B11" w:rsidRPr="001959D4" w:rsidRDefault="00803B11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23443" w14:textId="77777777" w:rsidR="00803B11" w:rsidRPr="001959D4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5A6B679F" w14:textId="77777777" w:rsidTr="00803B11">
        <w:trPr>
          <w:gridAfter w:val="1"/>
          <w:wAfter w:w="2159" w:type="dxa"/>
          <w:cantSplit/>
          <w:trHeight w:val="712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F7C612" w14:textId="77777777" w:rsidR="00A823B3" w:rsidRPr="001959D4" w:rsidRDefault="00A823B3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76726F" w14:textId="77777777" w:rsidR="00E73EDB" w:rsidRPr="001959D4" w:rsidRDefault="00E73EDB" w:rsidP="00803B11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選考に関するご案内は基本的にE-mailで行います。お間違いのないようご記入ください</w:t>
            </w:r>
          </w:p>
          <w:p w14:paraId="4410FA9E" w14:textId="77777777" w:rsidR="00E73EDB" w:rsidRPr="001959D4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1959D4" w:rsidRPr="001959D4" w14:paraId="19A13B59" w14:textId="77777777" w:rsidTr="00042354">
        <w:trPr>
          <w:cantSplit/>
          <w:trHeight w:val="320"/>
        </w:trPr>
        <w:tc>
          <w:tcPr>
            <w:tcW w:w="784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65733200" w14:textId="77777777" w:rsidR="00762610" w:rsidRPr="001959D4" w:rsidRDefault="00762610" w:rsidP="00723F9E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F5211C7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A80C8B9" w14:textId="77777777" w:rsidR="00762610" w:rsidRPr="001959D4" w:rsidRDefault="00762610">
            <w:pPr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959D4" w:rsidRPr="001959D4" w14:paraId="4EBD863E" w14:textId="77777777" w:rsidTr="00762610">
        <w:trPr>
          <w:cantSplit/>
          <w:trHeight w:val="360"/>
        </w:trPr>
        <w:tc>
          <w:tcPr>
            <w:tcW w:w="78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596E8C83" w14:textId="77777777" w:rsidR="00762610" w:rsidRPr="001959D4" w:rsidRDefault="00762610" w:rsidP="00723F9E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現住所</w:t>
            </w:r>
            <w:r w:rsidR="00947C99" w:rsidRPr="001959D4">
              <w:rPr>
                <w:rFonts w:ascii="ＭＳ 明朝" w:hAnsi="ＭＳ 明朝" w:hint="eastAsia"/>
                <w:sz w:val="16"/>
              </w:rPr>
              <w:t xml:space="preserve">　</w:t>
            </w:r>
            <w:r w:rsidRPr="001959D4">
              <w:rPr>
                <w:rFonts w:ascii="ＭＳ 明朝" w:hAnsi="ＭＳ 明朝" w:hint="eastAsia"/>
                <w:sz w:val="16"/>
              </w:rPr>
              <w:t>〒</w:t>
            </w:r>
          </w:p>
          <w:p w14:paraId="01116CDD" w14:textId="77777777" w:rsidR="00762610" w:rsidRDefault="00762610" w:rsidP="006B0816">
            <w:pPr>
              <w:rPr>
                <w:rFonts w:ascii="ＭＳ 明朝" w:hAnsi="ＭＳ 明朝"/>
                <w:szCs w:val="21"/>
              </w:rPr>
            </w:pPr>
          </w:p>
          <w:p w14:paraId="148A03A6" w14:textId="77777777" w:rsidR="00A12260" w:rsidRPr="001959D4" w:rsidRDefault="00A1226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0DBAB4FA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2B6ED399" w14:textId="77777777" w:rsidTr="00937DF8">
        <w:trPr>
          <w:cantSplit/>
          <w:trHeight w:val="295"/>
        </w:trPr>
        <w:tc>
          <w:tcPr>
            <w:tcW w:w="7840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57D3C92F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2D9EB56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2D262539" w14:textId="77777777" w:rsidR="00762610" w:rsidRPr="001959D4" w:rsidRDefault="00762610">
            <w:pPr>
              <w:jc w:val="center"/>
              <w:rPr>
                <w:rFonts w:ascii="ＭＳ 明朝" w:hAnsi="ＭＳ 明朝"/>
                <w:b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959D4" w:rsidRPr="001959D4" w14:paraId="18E61A67" w14:textId="77777777">
        <w:trPr>
          <w:cantSplit/>
          <w:trHeight w:val="180"/>
        </w:trPr>
        <w:tc>
          <w:tcPr>
            <w:tcW w:w="784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55B870E5" w14:textId="77777777" w:rsidR="00C51E09" w:rsidRPr="001959D4" w:rsidRDefault="00C51E0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1FCFD2A4" w14:textId="77777777" w:rsidR="00C51E09" w:rsidRPr="001959D4" w:rsidRDefault="00C51E0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02D0A211" w14:textId="77777777" w:rsidR="00C51E09" w:rsidRPr="001959D4" w:rsidRDefault="00C51E09">
            <w:pPr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A12260" w:rsidRPr="001959D4" w14:paraId="044003CC" w14:textId="77777777" w:rsidTr="00E14FBF">
        <w:trPr>
          <w:cantSplit/>
          <w:trHeight w:val="360"/>
        </w:trPr>
        <w:tc>
          <w:tcPr>
            <w:tcW w:w="78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4E8FAC0C" w14:textId="77777777" w:rsidR="00A12260" w:rsidRPr="001959D4" w:rsidRDefault="00A1226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連絡先　〒</w:t>
            </w:r>
          </w:p>
          <w:p w14:paraId="78C835E7" w14:textId="77777777" w:rsidR="00A12260" w:rsidRDefault="00A12260" w:rsidP="00947C99">
            <w:pPr>
              <w:rPr>
                <w:rFonts w:ascii="ＭＳ 明朝" w:hAnsi="ＭＳ 明朝"/>
                <w:szCs w:val="21"/>
              </w:rPr>
            </w:pPr>
          </w:p>
          <w:p w14:paraId="33C8CE30" w14:textId="77777777" w:rsidR="00A12260" w:rsidRPr="001959D4" w:rsidRDefault="00A12260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9AD73D" w14:textId="77777777" w:rsidR="00A12260" w:rsidRPr="001959D4" w:rsidRDefault="00A12260">
            <w:pPr>
              <w:rPr>
                <w:rFonts w:ascii="ＭＳ 明朝" w:hAnsi="ＭＳ 明朝"/>
                <w:b/>
              </w:rPr>
            </w:pPr>
          </w:p>
        </w:tc>
      </w:tr>
      <w:tr w:rsidR="00A12260" w:rsidRPr="001959D4" w14:paraId="2EE9A246" w14:textId="77777777" w:rsidTr="00F07786">
        <w:trPr>
          <w:cantSplit/>
          <w:trHeight w:val="775"/>
        </w:trPr>
        <w:tc>
          <w:tcPr>
            <w:tcW w:w="7840" w:type="dxa"/>
            <w:gridSpan w:val="4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6DE6B46" w14:textId="77777777" w:rsidR="00A12260" w:rsidRPr="001959D4" w:rsidRDefault="00A1226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3DC61ED1" w14:textId="77777777" w:rsidR="00A12260" w:rsidRPr="001959D4" w:rsidRDefault="00A1226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74990F37" w14:textId="77777777" w:rsidR="00A12260" w:rsidRPr="001959D4" w:rsidRDefault="00A12260">
            <w:pPr>
              <w:jc w:val="center"/>
              <w:rPr>
                <w:rFonts w:ascii="ＭＳ 明朝" w:hAnsi="ＭＳ 明朝"/>
                <w:b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787DFA3A" w14:textId="77777777" w:rsidR="00595C0D" w:rsidRPr="001959D4" w:rsidRDefault="00595C0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1959D4" w:rsidRPr="001959D4" w14:paraId="7F477F22" w14:textId="77777777" w:rsidTr="005E5ABB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50D89" w14:textId="3E5B33C4" w:rsidR="00C51E09" w:rsidRPr="001959D4" w:rsidRDefault="00D13D57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 w:rsidRPr="001959D4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95112C" w14:textId="77777777" w:rsidR="00C51E09" w:rsidRPr="001959D4" w:rsidRDefault="00C51E09">
            <w:pPr>
              <w:jc w:val="center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1C074A3" w14:textId="2584CB75" w:rsidR="00C51E09" w:rsidRPr="001959D4" w:rsidRDefault="00C51E09" w:rsidP="00D13D57">
            <w:pPr>
              <w:jc w:val="center"/>
              <w:rPr>
                <w:sz w:val="20"/>
                <w:szCs w:val="20"/>
              </w:rPr>
            </w:pPr>
            <w:r w:rsidRPr="001959D4">
              <w:rPr>
                <w:rFonts w:hint="eastAsia"/>
                <w:sz w:val="18"/>
                <w:szCs w:val="18"/>
              </w:rPr>
              <w:t>学</w:t>
            </w:r>
            <w:r w:rsidR="000D1903" w:rsidRPr="001959D4">
              <w:rPr>
                <w:rFonts w:hint="eastAsia"/>
                <w:sz w:val="18"/>
                <w:szCs w:val="18"/>
              </w:rPr>
              <w:t xml:space="preserve"> </w:t>
            </w:r>
            <w:r w:rsidRPr="001959D4">
              <w:rPr>
                <w:rFonts w:hint="eastAsia"/>
                <w:sz w:val="18"/>
                <w:szCs w:val="18"/>
              </w:rPr>
              <w:t>歴</w:t>
            </w:r>
            <w:r w:rsidR="00C653C1" w:rsidRPr="001959D4">
              <w:rPr>
                <w:rFonts w:hint="eastAsia"/>
                <w:sz w:val="18"/>
                <w:szCs w:val="18"/>
              </w:rPr>
              <w:t>（</w:t>
            </w:r>
            <w:r w:rsidR="007C3C19" w:rsidRPr="001959D4">
              <w:rPr>
                <w:rFonts w:hint="eastAsia"/>
                <w:sz w:val="16"/>
                <w:szCs w:val="16"/>
              </w:rPr>
              <w:t>高等学校</w:t>
            </w:r>
            <w:r w:rsidR="00C653C1" w:rsidRPr="001959D4">
              <w:rPr>
                <w:rFonts w:hint="eastAsia"/>
                <w:sz w:val="16"/>
                <w:szCs w:val="16"/>
              </w:rPr>
              <w:t>卒業～</w:t>
            </w:r>
            <w:r w:rsidR="00803B11" w:rsidRPr="001959D4">
              <w:rPr>
                <w:rFonts w:hint="eastAsia"/>
                <w:sz w:val="16"/>
                <w:szCs w:val="16"/>
              </w:rPr>
              <w:t>､</w:t>
            </w:r>
            <w:r w:rsidR="0029172B" w:rsidRPr="001959D4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1959D4">
              <w:rPr>
                <w:rFonts w:hint="eastAsia"/>
                <w:sz w:val="16"/>
                <w:szCs w:val="16"/>
              </w:rPr>
              <w:t>学科・専攻</w:t>
            </w:r>
            <w:r w:rsidR="00E73EDB" w:rsidRPr="001959D4">
              <w:rPr>
                <w:rFonts w:hint="eastAsia"/>
                <w:sz w:val="16"/>
                <w:szCs w:val="16"/>
              </w:rPr>
              <w:t>まで</w:t>
            </w:r>
            <w:r w:rsidR="000D1903" w:rsidRPr="001959D4">
              <w:rPr>
                <w:rFonts w:hint="eastAsia"/>
                <w:sz w:val="16"/>
                <w:szCs w:val="16"/>
              </w:rPr>
              <w:t>記載</w:t>
            </w:r>
            <w:r w:rsidR="000D1903" w:rsidRPr="001959D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959D4" w:rsidRPr="001959D4" w14:paraId="5C54A735" w14:textId="77777777" w:rsidTr="00042354">
        <w:trPr>
          <w:trHeight w:hRule="exact" w:val="397"/>
        </w:trPr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532B6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7D75799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tcBorders>
              <w:top w:val="double" w:sz="4" w:space="0" w:color="auto"/>
            </w:tcBorders>
          </w:tcPr>
          <w:p w14:paraId="3B483637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5D603030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42E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B014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02D5C12B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4C6A3F5A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9AA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F22A4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7280A5EC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3F7EA416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9D6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8DEC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72018600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308BA014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405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E077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535CF764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53958A3C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68E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796E0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0D1401CB" w14:textId="77777777" w:rsidR="00341139" w:rsidRPr="001959D4" w:rsidRDefault="00341139" w:rsidP="0015302F">
            <w:pPr>
              <w:spacing w:line="276" w:lineRule="auto"/>
            </w:pPr>
          </w:p>
        </w:tc>
      </w:tr>
      <w:tr w:rsidR="00595C0D" w:rsidRPr="001959D4" w14:paraId="66E6A08B" w14:textId="77777777" w:rsidTr="00595C0D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30430" w14:textId="77777777" w:rsidR="00595C0D" w:rsidRDefault="00595C0D" w:rsidP="0015302F">
            <w:pPr>
              <w:spacing w:line="276" w:lineRule="auto"/>
            </w:pPr>
          </w:p>
          <w:p w14:paraId="2651EB79" w14:textId="77777777" w:rsidR="00595C0D" w:rsidRPr="001959D4" w:rsidRDefault="00595C0D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C33782" w14:textId="77777777" w:rsidR="00595C0D" w:rsidRPr="001959D4" w:rsidRDefault="00595C0D" w:rsidP="0015302F">
            <w:pPr>
              <w:spacing w:line="276" w:lineRule="auto"/>
            </w:pPr>
          </w:p>
        </w:tc>
        <w:tc>
          <w:tcPr>
            <w:tcW w:w="8751" w:type="dxa"/>
            <w:tcBorders>
              <w:bottom w:val="single" w:sz="12" w:space="0" w:color="auto"/>
            </w:tcBorders>
          </w:tcPr>
          <w:p w14:paraId="6F3532B1" w14:textId="77777777" w:rsidR="00595C0D" w:rsidRPr="001959D4" w:rsidRDefault="00595C0D" w:rsidP="0015302F">
            <w:pPr>
              <w:spacing w:line="276" w:lineRule="auto"/>
            </w:pPr>
          </w:p>
        </w:tc>
      </w:tr>
    </w:tbl>
    <w:p w14:paraId="1DB1E0FD" w14:textId="77777777" w:rsidR="00C653C1" w:rsidRDefault="00C653C1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25"/>
        <w:gridCol w:w="708"/>
        <w:gridCol w:w="425"/>
        <w:gridCol w:w="4101"/>
        <w:gridCol w:w="3643"/>
      </w:tblGrid>
      <w:tr w:rsidR="00595C0D" w14:paraId="5F13BDD2" w14:textId="77777777" w:rsidTr="00595C0D">
        <w:tc>
          <w:tcPr>
            <w:tcW w:w="100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F48EB6" w14:textId="77777777" w:rsidR="00595C0D" w:rsidRDefault="00595C0D" w:rsidP="00C456D1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職</w:t>
            </w:r>
            <w:r w:rsidRPr="001959D4">
              <w:rPr>
                <w:rFonts w:hint="eastAsia"/>
                <w:sz w:val="18"/>
                <w:szCs w:val="18"/>
              </w:rPr>
              <w:t xml:space="preserve"> </w:t>
            </w:r>
            <w:r w:rsidRPr="001959D4">
              <w:rPr>
                <w:rFonts w:hint="eastAsia"/>
                <w:sz w:val="18"/>
                <w:szCs w:val="18"/>
              </w:rPr>
              <w:t>歴</w:t>
            </w:r>
            <w:r w:rsidRPr="00D13D57">
              <w:rPr>
                <w:rFonts w:hint="eastAsia"/>
                <w:sz w:val="16"/>
                <w:szCs w:val="18"/>
              </w:rPr>
              <w:t>（正社員・契約社員等、雇用区分まで記載）</w:t>
            </w:r>
          </w:p>
        </w:tc>
      </w:tr>
      <w:tr w:rsidR="00595C0D" w14:paraId="36C25701" w14:textId="77777777" w:rsidTr="00595C0D"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661C19" w14:textId="77777777" w:rsidR="00595C0D" w:rsidRDefault="00595C0D" w:rsidP="00C456D1">
            <w:r w:rsidRPr="00D13D57">
              <w:rPr>
                <w:rFonts w:hint="eastAsia"/>
                <w:sz w:val="16"/>
              </w:rPr>
              <w:t>採用年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F50B9C2" w14:textId="77777777" w:rsidR="00595C0D" w:rsidRDefault="00595C0D" w:rsidP="00C456D1">
            <w:r w:rsidRPr="00D13D57">
              <w:rPr>
                <w:rFonts w:hint="eastAsia"/>
                <w:sz w:val="16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6F316AC" w14:textId="77777777" w:rsidR="00595C0D" w:rsidRDefault="00595C0D" w:rsidP="00C456D1">
            <w:pPr>
              <w:jc w:val="center"/>
            </w:pPr>
            <w:r w:rsidRPr="00D13D57">
              <w:rPr>
                <w:rFonts w:hint="eastAsia"/>
                <w:sz w:val="16"/>
              </w:rPr>
              <w:t>退職年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6B9C477" w14:textId="77777777" w:rsidR="00595C0D" w:rsidRDefault="00595C0D" w:rsidP="00C456D1">
            <w:pPr>
              <w:jc w:val="center"/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4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FB2C5FF" w14:textId="77777777" w:rsidR="00595C0D" w:rsidRDefault="00595C0D" w:rsidP="00C456D1">
            <w:pPr>
              <w:jc w:val="center"/>
            </w:pPr>
            <w:r>
              <w:rPr>
                <w:rFonts w:hint="eastAsia"/>
                <w:sz w:val="16"/>
              </w:rPr>
              <w:t>勤務先（会社名・学校名など）</w:t>
            </w:r>
          </w:p>
        </w:tc>
        <w:tc>
          <w:tcPr>
            <w:tcW w:w="364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62AD64" w14:textId="77777777" w:rsidR="00595C0D" w:rsidRDefault="00595C0D" w:rsidP="00C456D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下記の例を参考に記載）</w:t>
            </w:r>
          </w:p>
          <w:p w14:paraId="3CA2A294" w14:textId="77777777" w:rsidR="00595C0D" w:rsidRDefault="00595C0D" w:rsidP="00C456D1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595C0D">
              <w:rPr>
                <w:rFonts w:hint="eastAsia"/>
                <w:sz w:val="14"/>
                <w:szCs w:val="14"/>
              </w:rPr>
              <w:t>教諭・常勤講師・非常勤講師・派遣教員・</w:t>
            </w:r>
          </w:p>
          <w:p w14:paraId="4643EC05" w14:textId="77777777" w:rsidR="00595C0D" w:rsidRPr="00595C0D" w:rsidRDefault="00595C0D" w:rsidP="00C456D1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595C0D">
              <w:rPr>
                <w:rFonts w:hint="eastAsia"/>
                <w:sz w:val="14"/>
                <w:szCs w:val="14"/>
              </w:rPr>
              <w:t>正社員・契約社員・派遣社員・パート</w:t>
            </w:r>
            <w:r w:rsidRPr="00595C0D">
              <w:rPr>
                <w:rFonts w:hint="eastAsia"/>
                <w:sz w:val="14"/>
                <w:szCs w:val="14"/>
              </w:rPr>
              <w:t>/</w:t>
            </w:r>
            <w:r w:rsidRPr="00595C0D">
              <w:rPr>
                <w:rFonts w:hint="eastAsia"/>
                <w:sz w:val="14"/>
                <w:szCs w:val="14"/>
              </w:rPr>
              <w:t>アルバイト</w:t>
            </w:r>
          </w:p>
        </w:tc>
      </w:tr>
      <w:tr w:rsidR="00595C0D" w14:paraId="41B09EB2" w14:textId="77777777" w:rsidTr="00595C0D">
        <w:tc>
          <w:tcPr>
            <w:tcW w:w="703" w:type="dxa"/>
            <w:tcBorders>
              <w:top w:val="double" w:sz="4" w:space="0" w:color="auto"/>
              <w:left w:val="single" w:sz="12" w:space="0" w:color="auto"/>
            </w:tcBorders>
          </w:tcPr>
          <w:p w14:paraId="58909D60" w14:textId="77777777" w:rsidR="00595C0D" w:rsidRDefault="00595C0D" w:rsidP="00C456D1"/>
        </w:tc>
        <w:tc>
          <w:tcPr>
            <w:tcW w:w="425" w:type="dxa"/>
            <w:tcBorders>
              <w:top w:val="double" w:sz="4" w:space="0" w:color="auto"/>
            </w:tcBorders>
          </w:tcPr>
          <w:p w14:paraId="3EF247D0" w14:textId="77777777" w:rsidR="00595C0D" w:rsidRDefault="00595C0D" w:rsidP="00C456D1"/>
        </w:tc>
        <w:tc>
          <w:tcPr>
            <w:tcW w:w="708" w:type="dxa"/>
            <w:tcBorders>
              <w:top w:val="double" w:sz="4" w:space="0" w:color="auto"/>
            </w:tcBorders>
          </w:tcPr>
          <w:p w14:paraId="6FB9CB87" w14:textId="77777777" w:rsidR="00595C0D" w:rsidRDefault="00595C0D" w:rsidP="00C456D1"/>
        </w:tc>
        <w:tc>
          <w:tcPr>
            <w:tcW w:w="425" w:type="dxa"/>
            <w:tcBorders>
              <w:top w:val="double" w:sz="4" w:space="0" w:color="auto"/>
            </w:tcBorders>
          </w:tcPr>
          <w:p w14:paraId="45C1F97F" w14:textId="77777777" w:rsidR="00595C0D" w:rsidRDefault="00595C0D" w:rsidP="00C456D1"/>
        </w:tc>
        <w:tc>
          <w:tcPr>
            <w:tcW w:w="4101" w:type="dxa"/>
            <w:tcBorders>
              <w:top w:val="double" w:sz="4" w:space="0" w:color="auto"/>
            </w:tcBorders>
          </w:tcPr>
          <w:p w14:paraId="3D8D55ED" w14:textId="77777777" w:rsidR="00595C0D" w:rsidRDefault="00595C0D" w:rsidP="00C456D1"/>
        </w:tc>
        <w:tc>
          <w:tcPr>
            <w:tcW w:w="3643" w:type="dxa"/>
            <w:tcBorders>
              <w:top w:val="double" w:sz="4" w:space="0" w:color="auto"/>
              <w:right w:val="single" w:sz="12" w:space="0" w:color="auto"/>
            </w:tcBorders>
          </w:tcPr>
          <w:p w14:paraId="7226484D" w14:textId="77777777" w:rsidR="00595C0D" w:rsidRDefault="00595C0D" w:rsidP="00C456D1"/>
        </w:tc>
      </w:tr>
      <w:tr w:rsidR="00595C0D" w14:paraId="4F13CE65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2FC4DBB8" w14:textId="77777777" w:rsidR="00595C0D" w:rsidRDefault="00595C0D" w:rsidP="00C456D1"/>
        </w:tc>
        <w:tc>
          <w:tcPr>
            <w:tcW w:w="425" w:type="dxa"/>
          </w:tcPr>
          <w:p w14:paraId="2E2DFF81" w14:textId="77777777" w:rsidR="00595C0D" w:rsidRDefault="00595C0D" w:rsidP="00C456D1"/>
        </w:tc>
        <w:tc>
          <w:tcPr>
            <w:tcW w:w="708" w:type="dxa"/>
          </w:tcPr>
          <w:p w14:paraId="35AFD3A7" w14:textId="77777777" w:rsidR="00595C0D" w:rsidRDefault="00595C0D" w:rsidP="00C456D1"/>
        </w:tc>
        <w:tc>
          <w:tcPr>
            <w:tcW w:w="425" w:type="dxa"/>
          </w:tcPr>
          <w:p w14:paraId="355774B3" w14:textId="77777777" w:rsidR="00595C0D" w:rsidRDefault="00595C0D" w:rsidP="00C456D1"/>
        </w:tc>
        <w:tc>
          <w:tcPr>
            <w:tcW w:w="4101" w:type="dxa"/>
          </w:tcPr>
          <w:p w14:paraId="7724D85B" w14:textId="77777777" w:rsidR="00595C0D" w:rsidRDefault="00595C0D" w:rsidP="00C456D1"/>
        </w:tc>
        <w:tc>
          <w:tcPr>
            <w:tcW w:w="3643" w:type="dxa"/>
            <w:tcBorders>
              <w:right w:val="single" w:sz="12" w:space="0" w:color="auto"/>
            </w:tcBorders>
          </w:tcPr>
          <w:p w14:paraId="5B8D1963" w14:textId="77777777" w:rsidR="00595C0D" w:rsidRDefault="00595C0D" w:rsidP="00C456D1"/>
        </w:tc>
      </w:tr>
      <w:tr w:rsidR="00595C0D" w14:paraId="5D215A76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45E1D3F4" w14:textId="77777777" w:rsidR="00595C0D" w:rsidRDefault="00595C0D" w:rsidP="00C456D1"/>
        </w:tc>
        <w:tc>
          <w:tcPr>
            <w:tcW w:w="425" w:type="dxa"/>
          </w:tcPr>
          <w:p w14:paraId="038D1AA0" w14:textId="77777777" w:rsidR="00595C0D" w:rsidRDefault="00595C0D" w:rsidP="00C456D1"/>
        </w:tc>
        <w:tc>
          <w:tcPr>
            <w:tcW w:w="708" w:type="dxa"/>
          </w:tcPr>
          <w:p w14:paraId="57431D94" w14:textId="77777777" w:rsidR="00595C0D" w:rsidRDefault="00595C0D" w:rsidP="00C456D1"/>
        </w:tc>
        <w:tc>
          <w:tcPr>
            <w:tcW w:w="425" w:type="dxa"/>
          </w:tcPr>
          <w:p w14:paraId="44D28C1C" w14:textId="77777777" w:rsidR="00595C0D" w:rsidRDefault="00595C0D" w:rsidP="00C456D1"/>
        </w:tc>
        <w:tc>
          <w:tcPr>
            <w:tcW w:w="4101" w:type="dxa"/>
          </w:tcPr>
          <w:p w14:paraId="5C55E3BD" w14:textId="77777777" w:rsidR="00595C0D" w:rsidRDefault="00595C0D" w:rsidP="00C456D1"/>
        </w:tc>
        <w:tc>
          <w:tcPr>
            <w:tcW w:w="3643" w:type="dxa"/>
            <w:tcBorders>
              <w:right w:val="single" w:sz="12" w:space="0" w:color="auto"/>
            </w:tcBorders>
          </w:tcPr>
          <w:p w14:paraId="660EB422" w14:textId="77777777" w:rsidR="00595C0D" w:rsidRDefault="00595C0D" w:rsidP="00C456D1"/>
        </w:tc>
      </w:tr>
      <w:tr w:rsidR="00595C0D" w14:paraId="6F42F60B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63984019" w14:textId="77777777" w:rsidR="00595C0D" w:rsidRDefault="00595C0D" w:rsidP="00C456D1"/>
        </w:tc>
        <w:tc>
          <w:tcPr>
            <w:tcW w:w="425" w:type="dxa"/>
          </w:tcPr>
          <w:p w14:paraId="62DFFA1D" w14:textId="77777777" w:rsidR="00595C0D" w:rsidRDefault="00595C0D" w:rsidP="00C456D1"/>
        </w:tc>
        <w:tc>
          <w:tcPr>
            <w:tcW w:w="708" w:type="dxa"/>
          </w:tcPr>
          <w:p w14:paraId="458B0E1D" w14:textId="77777777" w:rsidR="00595C0D" w:rsidRDefault="00595C0D" w:rsidP="00C456D1"/>
        </w:tc>
        <w:tc>
          <w:tcPr>
            <w:tcW w:w="425" w:type="dxa"/>
          </w:tcPr>
          <w:p w14:paraId="02A957BD" w14:textId="77777777" w:rsidR="00595C0D" w:rsidRDefault="00595C0D" w:rsidP="00C456D1"/>
        </w:tc>
        <w:tc>
          <w:tcPr>
            <w:tcW w:w="4101" w:type="dxa"/>
          </w:tcPr>
          <w:p w14:paraId="3597A209" w14:textId="77777777" w:rsidR="00595C0D" w:rsidRDefault="00595C0D" w:rsidP="00C456D1"/>
        </w:tc>
        <w:tc>
          <w:tcPr>
            <w:tcW w:w="3643" w:type="dxa"/>
            <w:tcBorders>
              <w:right w:val="single" w:sz="12" w:space="0" w:color="auto"/>
            </w:tcBorders>
          </w:tcPr>
          <w:p w14:paraId="15300BD7" w14:textId="77777777" w:rsidR="00595C0D" w:rsidRDefault="00595C0D" w:rsidP="00C456D1"/>
        </w:tc>
      </w:tr>
      <w:tr w:rsidR="00595C0D" w14:paraId="3E2B1EBD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4F7F1580" w14:textId="77777777" w:rsidR="00595C0D" w:rsidRDefault="00595C0D" w:rsidP="00C456D1"/>
        </w:tc>
        <w:tc>
          <w:tcPr>
            <w:tcW w:w="425" w:type="dxa"/>
          </w:tcPr>
          <w:p w14:paraId="5968A60A" w14:textId="77777777" w:rsidR="00595C0D" w:rsidRDefault="00595C0D" w:rsidP="00C456D1"/>
        </w:tc>
        <w:tc>
          <w:tcPr>
            <w:tcW w:w="708" w:type="dxa"/>
          </w:tcPr>
          <w:p w14:paraId="1EB6C5F8" w14:textId="77777777" w:rsidR="00595C0D" w:rsidRDefault="00595C0D" w:rsidP="00C456D1"/>
        </w:tc>
        <w:tc>
          <w:tcPr>
            <w:tcW w:w="425" w:type="dxa"/>
          </w:tcPr>
          <w:p w14:paraId="64D589FE" w14:textId="77777777" w:rsidR="00595C0D" w:rsidRDefault="00595C0D" w:rsidP="00C456D1"/>
        </w:tc>
        <w:tc>
          <w:tcPr>
            <w:tcW w:w="4101" w:type="dxa"/>
          </w:tcPr>
          <w:p w14:paraId="6F1BB960" w14:textId="77777777" w:rsidR="00595C0D" w:rsidRDefault="00595C0D" w:rsidP="00C456D1"/>
        </w:tc>
        <w:tc>
          <w:tcPr>
            <w:tcW w:w="3643" w:type="dxa"/>
            <w:tcBorders>
              <w:right w:val="single" w:sz="12" w:space="0" w:color="auto"/>
            </w:tcBorders>
          </w:tcPr>
          <w:p w14:paraId="15A38B7E" w14:textId="77777777" w:rsidR="00595C0D" w:rsidRDefault="00595C0D" w:rsidP="00C456D1"/>
        </w:tc>
      </w:tr>
      <w:tr w:rsidR="00595C0D" w14:paraId="2B50E7A2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17471AD2" w14:textId="77777777" w:rsidR="00595C0D" w:rsidRDefault="00595C0D" w:rsidP="00C456D1"/>
        </w:tc>
        <w:tc>
          <w:tcPr>
            <w:tcW w:w="425" w:type="dxa"/>
          </w:tcPr>
          <w:p w14:paraId="1DDC9BD2" w14:textId="77777777" w:rsidR="00595C0D" w:rsidRDefault="00595C0D" w:rsidP="00C456D1"/>
        </w:tc>
        <w:tc>
          <w:tcPr>
            <w:tcW w:w="708" w:type="dxa"/>
          </w:tcPr>
          <w:p w14:paraId="33527D3D" w14:textId="77777777" w:rsidR="00595C0D" w:rsidRDefault="00595C0D" w:rsidP="00C456D1"/>
        </w:tc>
        <w:tc>
          <w:tcPr>
            <w:tcW w:w="425" w:type="dxa"/>
          </w:tcPr>
          <w:p w14:paraId="7E9B5E9B" w14:textId="77777777" w:rsidR="00595C0D" w:rsidRDefault="00595C0D" w:rsidP="00C456D1"/>
        </w:tc>
        <w:tc>
          <w:tcPr>
            <w:tcW w:w="4101" w:type="dxa"/>
          </w:tcPr>
          <w:p w14:paraId="29894B28" w14:textId="77777777" w:rsidR="00595C0D" w:rsidRDefault="00595C0D" w:rsidP="00C456D1"/>
        </w:tc>
        <w:tc>
          <w:tcPr>
            <w:tcW w:w="3643" w:type="dxa"/>
            <w:tcBorders>
              <w:right w:val="single" w:sz="12" w:space="0" w:color="auto"/>
            </w:tcBorders>
          </w:tcPr>
          <w:p w14:paraId="13151846" w14:textId="77777777" w:rsidR="00595C0D" w:rsidRDefault="00595C0D" w:rsidP="00C456D1"/>
        </w:tc>
      </w:tr>
      <w:tr w:rsidR="00595C0D" w14:paraId="7F6B449D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59D30026" w14:textId="77777777" w:rsidR="00595C0D" w:rsidRDefault="00595C0D" w:rsidP="00C456D1"/>
        </w:tc>
        <w:tc>
          <w:tcPr>
            <w:tcW w:w="425" w:type="dxa"/>
          </w:tcPr>
          <w:p w14:paraId="0EB9AAE4" w14:textId="77777777" w:rsidR="00595C0D" w:rsidRDefault="00595C0D" w:rsidP="00C456D1"/>
        </w:tc>
        <w:tc>
          <w:tcPr>
            <w:tcW w:w="708" w:type="dxa"/>
          </w:tcPr>
          <w:p w14:paraId="03DDB4B0" w14:textId="77777777" w:rsidR="00595C0D" w:rsidRDefault="00595C0D" w:rsidP="00C456D1"/>
        </w:tc>
        <w:tc>
          <w:tcPr>
            <w:tcW w:w="425" w:type="dxa"/>
          </w:tcPr>
          <w:p w14:paraId="6B697ED4" w14:textId="77777777" w:rsidR="00595C0D" w:rsidRDefault="00595C0D" w:rsidP="00C456D1"/>
        </w:tc>
        <w:tc>
          <w:tcPr>
            <w:tcW w:w="4101" w:type="dxa"/>
          </w:tcPr>
          <w:p w14:paraId="49338260" w14:textId="77777777" w:rsidR="00595C0D" w:rsidRDefault="00595C0D" w:rsidP="00C456D1"/>
        </w:tc>
        <w:tc>
          <w:tcPr>
            <w:tcW w:w="3643" w:type="dxa"/>
            <w:tcBorders>
              <w:right w:val="single" w:sz="12" w:space="0" w:color="auto"/>
            </w:tcBorders>
          </w:tcPr>
          <w:p w14:paraId="581D845A" w14:textId="77777777" w:rsidR="00595C0D" w:rsidRDefault="00595C0D" w:rsidP="00C456D1"/>
        </w:tc>
      </w:tr>
      <w:tr w:rsidR="00595C0D" w14:paraId="2C13E185" w14:textId="77777777" w:rsidTr="00595C0D"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</w:tcPr>
          <w:p w14:paraId="513425A8" w14:textId="77777777" w:rsidR="00595C0D" w:rsidRDefault="00595C0D" w:rsidP="00C456D1"/>
        </w:tc>
        <w:tc>
          <w:tcPr>
            <w:tcW w:w="425" w:type="dxa"/>
            <w:tcBorders>
              <w:bottom w:val="single" w:sz="12" w:space="0" w:color="auto"/>
            </w:tcBorders>
          </w:tcPr>
          <w:p w14:paraId="58958A27" w14:textId="77777777" w:rsidR="00595C0D" w:rsidRDefault="00595C0D" w:rsidP="00C456D1"/>
        </w:tc>
        <w:tc>
          <w:tcPr>
            <w:tcW w:w="708" w:type="dxa"/>
            <w:tcBorders>
              <w:bottom w:val="single" w:sz="12" w:space="0" w:color="auto"/>
            </w:tcBorders>
          </w:tcPr>
          <w:p w14:paraId="7BE1D820" w14:textId="77777777" w:rsidR="00595C0D" w:rsidRDefault="00595C0D" w:rsidP="00C456D1"/>
        </w:tc>
        <w:tc>
          <w:tcPr>
            <w:tcW w:w="425" w:type="dxa"/>
            <w:tcBorders>
              <w:bottom w:val="single" w:sz="12" w:space="0" w:color="auto"/>
            </w:tcBorders>
          </w:tcPr>
          <w:p w14:paraId="222D3B4A" w14:textId="77777777" w:rsidR="00595C0D" w:rsidRDefault="00595C0D" w:rsidP="00C456D1"/>
        </w:tc>
        <w:tc>
          <w:tcPr>
            <w:tcW w:w="4101" w:type="dxa"/>
            <w:tcBorders>
              <w:bottom w:val="single" w:sz="12" w:space="0" w:color="auto"/>
            </w:tcBorders>
          </w:tcPr>
          <w:p w14:paraId="3C483C82" w14:textId="77777777" w:rsidR="00595C0D" w:rsidRDefault="00595C0D" w:rsidP="00C456D1"/>
        </w:tc>
        <w:tc>
          <w:tcPr>
            <w:tcW w:w="3643" w:type="dxa"/>
            <w:tcBorders>
              <w:bottom w:val="single" w:sz="12" w:space="0" w:color="auto"/>
              <w:right w:val="single" w:sz="12" w:space="0" w:color="auto"/>
            </w:tcBorders>
          </w:tcPr>
          <w:p w14:paraId="3A460AAA" w14:textId="77777777" w:rsidR="00595C0D" w:rsidRDefault="00595C0D" w:rsidP="00C456D1"/>
        </w:tc>
      </w:tr>
    </w:tbl>
    <w:p w14:paraId="1B26C3E5" w14:textId="77777777" w:rsidR="00595C0D" w:rsidRPr="00595C0D" w:rsidRDefault="00595C0D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p w14:paraId="30CDC724" w14:textId="77777777" w:rsidR="00595C0D" w:rsidRPr="00595C0D" w:rsidRDefault="00595C0D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p w14:paraId="5A64665B" w14:textId="77777777" w:rsidR="00595C0D" w:rsidRDefault="00595C0D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3443"/>
        <w:gridCol w:w="1418"/>
        <w:gridCol w:w="3875"/>
      </w:tblGrid>
      <w:tr w:rsidR="00595C0D" w:rsidRPr="001959D4" w14:paraId="3BD892E3" w14:textId="77777777" w:rsidTr="00C456D1">
        <w:trPr>
          <w:cantSplit/>
          <w:trHeight w:val="284"/>
        </w:trPr>
        <w:tc>
          <w:tcPr>
            <w:tcW w:w="9984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1949303" w14:textId="77777777" w:rsidR="00595C0D" w:rsidRPr="001959D4" w:rsidRDefault="00595C0D" w:rsidP="00C456D1">
            <w:pPr>
              <w:jc w:val="center"/>
              <w:rPr>
                <w:sz w:val="18"/>
                <w:szCs w:val="18"/>
              </w:rPr>
            </w:pPr>
            <w:r w:rsidRPr="001959D4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595C0D" w:rsidRPr="001959D4" w14:paraId="3D162A6C" w14:textId="77777777" w:rsidTr="00C456D1">
        <w:trPr>
          <w:trHeight w:val="420"/>
        </w:trPr>
        <w:tc>
          <w:tcPr>
            <w:tcW w:w="9984" w:type="dxa"/>
            <w:gridSpan w:val="4"/>
            <w:shd w:val="clear" w:color="auto" w:fill="F2F2F2" w:themeFill="background1" w:themeFillShade="F2"/>
          </w:tcPr>
          <w:p w14:paraId="7E87DC2A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資格や免許についてご記入ください。教職免許につきましては全てご記入ください。</w:t>
            </w:r>
          </w:p>
        </w:tc>
      </w:tr>
      <w:tr w:rsidR="00595C0D" w:rsidRPr="001959D4" w14:paraId="34FE32C4" w14:textId="77777777" w:rsidTr="00C456D1">
        <w:trPr>
          <w:trHeight w:val="324"/>
        </w:trPr>
        <w:tc>
          <w:tcPr>
            <w:tcW w:w="1248" w:type="dxa"/>
            <w:shd w:val="clear" w:color="auto" w:fill="F2F2F2" w:themeFill="background1" w:themeFillShade="F2"/>
          </w:tcPr>
          <w:p w14:paraId="1666521F" w14:textId="77777777" w:rsidR="00595C0D" w:rsidRPr="001959D4" w:rsidRDefault="00595C0D" w:rsidP="00C456D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年月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6E691D6A" w14:textId="77777777" w:rsidR="00595C0D" w:rsidRPr="001959D4" w:rsidRDefault="00595C0D" w:rsidP="00C456D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（見込）教員免許状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9A6783" w14:textId="77777777" w:rsidR="00595C0D" w:rsidRPr="001959D4" w:rsidRDefault="00595C0D" w:rsidP="00C456D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年月</w:t>
            </w:r>
          </w:p>
        </w:tc>
        <w:tc>
          <w:tcPr>
            <w:tcW w:w="3875" w:type="dxa"/>
            <w:shd w:val="clear" w:color="auto" w:fill="F2F2F2" w:themeFill="background1" w:themeFillShade="F2"/>
          </w:tcPr>
          <w:p w14:paraId="2B81FE1C" w14:textId="77777777" w:rsidR="00595C0D" w:rsidRPr="001959D4" w:rsidRDefault="00595C0D" w:rsidP="00C456D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免許・資格</w:t>
            </w:r>
          </w:p>
        </w:tc>
      </w:tr>
      <w:tr w:rsidR="00595C0D" w:rsidRPr="001959D4" w14:paraId="437F19F2" w14:textId="77777777" w:rsidTr="00C456D1">
        <w:trPr>
          <w:trHeight w:val="384"/>
        </w:trPr>
        <w:tc>
          <w:tcPr>
            <w:tcW w:w="1248" w:type="dxa"/>
          </w:tcPr>
          <w:p w14:paraId="16EE64B2" w14:textId="77777777" w:rsidR="00595C0D" w:rsidRPr="001959D4" w:rsidRDefault="00595C0D" w:rsidP="00C456D1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5299ABD2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6C61891A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74D5A746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70E9FC9E" w14:textId="77777777" w:rsidTr="00C456D1">
        <w:trPr>
          <w:trHeight w:val="336"/>
        </w:trPr>
        <w:tc>
          <w:tcPr>
            <w:tcW w:w="1248" w:type="dxa"/>
          </w:tcPr>
          <w:p w14:paraId="7E1339F1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42A2DB5F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7CC6990F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69EAD493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7B9CE29D" w14:textId="77777777" w:rsidTr="00C456D1">
        <w:trPr>
          <w:trHeight w:val="240"/>
        </w:trPr>
        <w:tc>
          <w:tcPr>
            <w:tcW w:w="1248" w:type="dxa"/>
          </w:tcPr>
          <w:p w14:paraId="5B8D24D8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50CB5E97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24F8A4D1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71D7B738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1A96C0FC" w14:textId="77777777" w:rsidTr="00C456D1">
        <w:trPr>
          <w:trHeight w:val="240"/>
        </w:trPr>
        <w:tc>
          <w:tcPr>
            <w:tcW w:w="1248" w:type="dxa"/>
          </w:tcPr>
          <w:p w14:paraId="4CAEAA3A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63C56363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2682B185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7EE10C03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26E3064F" w14:textId="77777777" w:rsidTr="00C456D1">
        <w:trPr>
          <w:trHeight w:val="288"/>
        </w:trPr>
        <w:tc>
          <w:tcPr>
            <w:tcW w:w="1248" w:type="dxa"/>
          </w:tcPr>
          <w:p w14:paraId="24763A9F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66B3ACA4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15F30957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27BA0874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4BC18351" w14:textId="77777777" w:rsidTr="00C456D1">
        <w:trPr>
          <w:trHeight w:val="436"/>
        </w:trPr>
        <w:tc>
          <w:tcPr>
            <w:tcW w:w="1248" w:type="dxa"/>
          </w:tcPr>
          <w:p w14:paraId="6E75D911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3A154F3F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5E8DF748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0754655E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5C9E4C46" w14:textId="77777777" w:rsidTr="00C456D1">
        <w:trPr>
          <w:trHeight w:val="839"/>
        </w:trPr>
        <w:tc>
          <w:tcPr>
            <w:tcW w:w="9984" w:type="dxa"/>
            <w:gridSpan w:val="4"/>
          </w:tcPr>
          <w:p w14:paraId="59D78ECB" w14:textId="77777777" w:rsidR="00595C0D" w:rsidRPr="001959D4" w:rsidRDefault="00595C0D" w:rsidP="00C456D1">
            <w:pPr>
              <w:rPr>
                <w:sz w:val="18"/>
              </w:rPr>
            </w:pPr>
            <w:r w:rsidRPr="001959D4">
              <w:rPr>
                <w:rFonts w:hint="eastAsia"/>
                <w:sz w:val="18"/>
              </w:rPr>
              <w:t>担当可能な教科・科目について全て○をつけてください。</w:t>
            </w:r>
          </w:p>
          <w:p w14:paraId="3D8DEFD1" w14:textId="77777777" w:rsidR="00595C0D" w:rsidRDefault="00595C0D" w:rsidP="00C456D1">
            <w:pPr>
              <w:ind w:firstLineChars="100" w:firstLine="160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国語　地理歴史（日本史　世界史　地理）　公民（現代社会、政治経済）</w:t>
            </w:r>
            <w:r>
              <w:rPr>
                <w:rFonts w:hint="eastAsia"/>
                <w:sz w:val="16"/>
              </w:rPr>
              <w:t xml:space="preserve">　数学</w:t>
            </w:r>
            <w:r w:rsidRPr="001959D4">
              <w:rPr>
                <w:rFonts w:hint="eastAsia"/>
                <w:sz w:val="16"/>
              </w:rPr>
              <w:t xml:space="preserve">　</w:t>
            </w:r>
            <w:r w:rsidRPr="00344EA5">
              <w:rPr>
                <w:rFonts w:hint="eastAsia"/>
                <w:sz w:val="16"/>
              </w:rPr>
              <w:t>理科（物理　化学　生物　地学）</w:t>
            </w:r>
          </w:p>
          <w:p w14:paraId="0935F840" w14:textId="77777777" w:rsidR="00595C0D" w:rsidRPr="001959D4" w:rsidRDefault="00595C0D" w:rsidP="00C456D1">
            <w:pPr>
              <w:ind w:firstLineChars="100" w:firstLine="160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保健体育　保健</w:t>
            </w:r>
            <w:r>
              <w:rPr>
                <w:rFonts w:hint="eastAsia"/>
                <w:sz w:val="16"/>
              </w:rPr>
              <w:t xml:space="preserve">　</w:t>
            </w:r>
            <w:r w:rsidRPr="001959D4">
              <w:rPr>
                <w:rFonts w:hint="eastAsia"/>
                <w:sz w:val="16"/>
              </w:rPr>
              <w:t xml:space="preserve">音楽　美術　工芸　書道　英語　家庭　情報　その他（　　　　　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1959D4">
              <w:rPr>
                <w:rFonts w:hint="eastAsia"/>
                <w:sz w:val="16"/>
              </w:rPr>
              <w:t xml:space="preserve">　）</w:t>
            </w:r>
          </w:p>
          <w:p w14:paraId="76816220" w14:textId="77777777" w:rsidR="00595C0D" w:rsidRPr="00455D11" w:rsidRDefault="00595C0D" w:rsidP="00C456D1">
            <w:pPr>
              <w:rPr>
                <w:sz w:val="18"/>
              </w:rPr>
            </w:pPr>
            <w:r w:rsidRPr="001959D4">
              <w:rPr>
                <w:rFonts w:hint="eastAsia"/>
                <w:sz w:val="18"/>
              </w:rPr>
              <w:t>担当希望など特記事項があればご記入ください。</w:t>
            </w:r>
            <w:r>
              <w:rPr>
                <w:rFonts w:hint="eastAsia"/>
                <w:sz w:val="18"/>
              </w:rPr>
              <w:t xml:space="preserve">（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1959D4">
              <w:rPr>
                <w:rFonts w:hint="eastAsia"/>
                <w:sz w:val="18"/>
              </w:rPr>
              <w:t>）</w:t>
            </w:r>
          </w:p>
        </w:tc>
      </w:tr>
    </w:tbl>
    <w:p w14:paraId="3406BD2F" w14:textId="77777777" w:rsidR="00595C0D" w:rsidRPr="00455D11" w:rsidRDefault="00595C0D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6615B" w:rsidRPr="00C44A36" w14:paraId="43DB24DE" w14:textId="77777777" w:rsidTr="005E5ABB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C110434" w14:textId="0D6749FA" w:rsidR="0026615B" w:rsidRPr="00C44A36" w:rsidRDefault="0026615B" w:rsidP="00595C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掌主任・学年主任等の経験について具体的にご記入下さい。</w:t>
            </w:r>
            <w:r w:rsidR="00595C0D">
              <w:rPr>
                <w:rFonts w:hint="eastAsia"/>
                <w:sz w:val="18"/>
                <w:szCs w:val="18"/>
              </w:rPr>
              <w:t>※分掌主任・学年主任等の経験がない場合、本学園高校で活かせる経験（本学園高等学校で活かせる業務経験等を具体的にご記入ください）</w:t>
            </w:r>
          </w:p>
        </w:tc>
      </w:tr>
      <w:tr w:rsidR="0026615B" w:rsidRPr="00C44A36" w14:paraId="413108FC" w14:textId="77777777" w:rsidTr="00C9718A">
        <w:trPr>
          <w:trHeight w:hRule="exact" w:val="397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9223AA8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5BCF0624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2901B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1098FB8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B84F8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207F854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6574A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5480438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8D500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6B4475FF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8CC6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23F2700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FB152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4C2C4E30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837B520" w14:textId="77777777" w:rsidR="0026615B" w:rsidRPr="00C44A36" w:rsidRDefault="0026615B" w:rsidP="00C9718A">
            <w:pPr>
              <w:spacing w:line="276" w:lineRule="auto"/>
            </w:pPr>
          </w:p>
        </w:tc>
      </w:tr>
    </w:tbl>
    <w:p w14:paraId="5AC05ECD" w14:textId="77777777" w:rsidR="0026615B" w:rsidRDefault="0026615B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C44A36" w14:paraId="5E97B23A" w14:textId="77777777" w:rsidTr="005E5ABB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101D6BC" w14:textId="77777777" w:rsidR="0029172B" w:rsidRPr="00C44A36" w:rsidRDefault="00FC16BD" w:rsidP="00595C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高校教員</w:t>
            </w:r>
            <w:r w:rsidR="0029172B" w:rsidRPr="00C44A36">
              <w:rPr>
                <w:rFonts w:hint="eastAsia"/>
                <w:sz w:val="18"/>
                <w:szCs w:val="18"/>
              </w:rPr>
              <w:t>を志望する理由（別紙</w:t>
            </w:r>
            <w:r w:rsidR="00857928" w:rsidRPr="00C44A36">
              <w:rPr>
                <w:rFonts w:hint="eastAsia"/>
                <w:sz w:val="18"/>
                <w:szCs w:val="18"/>
              </w:rPr>
              <w:t>提出の「</w:t>
            </w:r>
            <w:r w:rsidR="0029172B" w:rsidRPr="00C44A36">
              <w:rPr>
                <w:rFonts w:hint="eastAsia"/>
                <w:sz w:val="18"/>
                <w:szCs w:val="18"/>
              </w:rPr>
              <w:t>志望理由書</w:t>
            </w:r>
            <w:r w:rsidR="00857928" w:rsidRPr="00C44A36">
              <w:rPr>
                <w:rFonts w:hint="eastAsia"/>
                <w:sz w:val="18"/>
                <w:szCs w:val="18"/>
              </w:rPr>
              <w:t>」</w:t>
            </w:r>
            <w:r w:rsidR="0029172B" w:rsidRPr="00C44A36">
              <w:rPr>
                <w:rFonts w:hint="eastAsia"/>
                <w:sz w:val="18"/>
                <w:szCs w:val="18"/>
              </w:rPr>
              <w:t>の要点を箇条書きでまとめてください）</w:t>
            </w:r>
          </w:p>
        </w:tc>
      </w:tr>
      <w:tr w:rsidR="00762610" w:rsidRPr="00C44A36" w14:paraId="382B877D" w14:textId="77777777" w:rsidTr="00D92AD2">
        <w:trPr>
          <w:trHeight w:hRule="exact" w:val="397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C9D434B" w14:textId="77777777" w:rsidR="00762610" w:rsidRPr="00C44A36" w:rsidRDefault="00762610" w:rsidP="00762610">
            <w:pPr>
              <w:spacing w:line="276" w:lineRule="auto"/>
            </w:pPr>
          </w:p>
        </w:tc>
      </w:tr>
      <w:tr w:rsidR="00762610" w:rsidRPr="00C44A36" w14:paraId="17E232D4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987F8" w14:textId="77777777" w:rsidR="00762610" w:rsidRPr="00C44A36" w:rsidRDefault="00762610" w:rsidP="00762610">
            <w:pPr>
              <w:spacing w:line="276" w:lineRule="auto"/>
            </w:pPr>
          </w:p>
        </w:tc>
      </w:tr>
      <w:tr w:rsidR="00762610" w:rsidRPr="00C44A36" w14:paraId="206F9AE6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49AB3" w14:textId="77777777" w:rsidR="00762610" w:rsidRPr="00C44A36" w:rsidRDefault="00762610" w:rsidP="00762610">
            <w:pPr>
              <w:spacing w:line="276" w:lineRule="auto"/>
            </w:pPr>
          </w:p>
        </w:tc>
      </w:tr>
      <w:tr w:rsidR="00E6250D" w:rsidRPr="00C44A36" w14:paraId="3ED042F9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6232C" w14:textId="77777777" w:rsidR="00E6250D" w:rsidRPr="00C44A36" w:rsidRDefault="00E6250D" w:rsidP="00762610">
            <w:pPr>
              <w:spacing w:line="276" w:lineRule="auto"/>
            </w:pPr>
          </w:p>
        </w:tc>
      </w:tr>
      <w:tr w:rsidR="00AA7EE5" w:rsidRPr="00C44A36" w14:paraId="046A8249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F8267" w14:textId="77777777" w:rsidR="00AA7EE5" w:rsidRPr="00C44A36" w:rsidRDefault="00AA7EE5" w:rsidP="00762610">
            <w:pPr>
              <w:spacing w:line="276" w:lineRule="auto"/>
            </w:pPr>
          </w:p>
        </w:tc>
      </w:tr>
      <w:tr w:rsidR="004D1649" w:rsidRPr="00C44A36" w14:paraId="3FD3BD62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2B30" w14:textId="77777777" w:rsidR="004D1649" w:rsidRPr="00C44A36" w:rsidRDefault="004D1649" w:rsidP="00762610">
            <w:pPr>
              <w:spacing w:line="276" w:lineRule="auto"/>
            </w:pPr>
          </w:p>
        </w:tc>
      </w:tr>
      <w:tr w:rsidR="00E6250D" w:rsidRPr="00C44A36" w14:paraId="7DD823BC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367D" w14:textId="77777777" w:rsidR="00E6250D" w:rsidRPr="00C44A36" w:rsidRDefault="00E6250D" w:rsidP="00762610">
            <w:pPr>
              <w:spacing w:line="276" w:lineRule="auto"/>
            </w:pPr>
          </w:p>
        </w:tc>
      </w:tr>
      <w:tr w:rsidR="00762610" w:rsidRPr="00C44A36" w14:paraId="143B6AD6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67DFEAB1" w14:textId="77777777" w:rsidR="00762610" w:rsidRPr="00C44A36" w:rsidRDefault="00762610" w:rsidP="00762610">
            <w:pPr>
              <w:spacing w:line="276" w:lineRule="auto"/>
            </w:pPr>
          </w:p>
        </w:tc>
      </w:tr>
    </w:tbl>
    <w:p w14:paraId="467E41C0" w14:textId="77777777" w:rsidR="00C51E09" w:rsidRPr="000341DD" w:rsidRDefault="00C51E09" w:rsidP="000341DD">
      <w:pPr>
        <w:spacing w:line="100" w:lineRule="exact"/>
        <w:rPr>
          <w:sz w:val="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7539B7" w:rsidRPr="00F6060D" w14:paraId="3E9851F9" w14:textId="77777777" w:rsidTr="00AA1EC1">
        <w:trPr>
          <w:trHeight w:val="744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D48F" w14:textId="058DF12A" w:rsidR="007539B7" w:rsidRPr="007539B7" w:rsidRDefault="00E06C10" w:rsidP="007539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教科</w:t>
            </w:r>
            <w:r w:rsidR="007539B7" w:rsidRPr="007539B7">
              <w:rPr>
                <w:rFonts w:hint="eastAsia"/>
                <w:sz w:val="18"/>
                <w:szCs w:val="18"/>
              </w:rPr>
              <w:t xml:space="preserve">　＊</w:t>
            </w:r>
            <w:r>
              <w:rPr>
                <w:rFonts w:hint="eastAsia"/>
                <w:sz w:val="18"/>
                <w:szCs w:val="18"/>
              </w:rPr>
              <w:t>複数回答可</w:t>
            </w:r>
          </w:p>
          <w:p w14:paraId="2B678CFB" w14:textId="74169F23" w:rsidR="00E06C10" w:rsidRPr="00AA7EE5" w:rsidRDefault="00E06C10" w:rsidP="00AA7EE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820AC">
              <w:rPr>
                <w:rFonts w:hint="eastAsia"/>
                <w:sz w:val="18"/>
                <w:szCs w:val="18"/>
              </w:rPr>
              <w:t>数学</w:t>
            </w:r>
            <w:r>
              <w:rPr>
                <w:rFonts w:hint="eastAsia"/>
                <w:sz w:val="18"/>
                <w:szCs w:val="18"/>
              </w:rPr>
              <w:t xml:space="preserve">（　）　</w:t>
            </w:r>
            <w:r w:rsidR="00F820AC">
              <w:rPr>
                <w:rFonts w:hint="eastAsia"/>
                <w:sz w:val="18"/>
                <w:szCs w:val="18"/>
              </w:rPr>
              <w:t>英語</w:t>
            </w:r>
            <w:r w:rsidR="00AA7EE5">
              <w:rPr>
                <w:rFonts w:hint="eastAsia"/>
                <w:sz w:val="18"/>
                <w:szCs w:val="18"/>
              </w:rPr>
              <w:t>（　）</w:t>
            </w:r>
            <w:r w:rsidR="00F820AC">
              <w:rPr>
                <w:rFonts w:hint="eastAsia"/>
                <w:sz w:val="18"/>
                <w:szCs w:val="18"/>
              </w:rPr>
              <w:t>美術</w:t>
            </w:r>
            <w:r>
              <w:rPr>
                <w:rFonts w:hint="eastAsia"/>
                <w:sz w:val="18"/>
                <w:szCs w:val="18"/>
              </w:rPr>
              <w:t>（　）</w:t>
            </w:r>
          </w:p>
        </w:tc>
      </w:tr>
      <w:tr w:rsidR="00C44A36" w:rsidRPr="00C44A36" w14:paraId="46CDFD9D" w14:textId="77777777" w:rsidTr="00AA1EC1">
        <w:trPr>
          <w:trHeight w:val="744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6917B" w14:textId="2D63E812" w:rsidR="00C44A36" w:rsidRDefault="00C44A36" w:rsidP="00E9560F">
            <w:pPr>
              <w:rPr>
                <w:sz w:val="18"/>
                <w:szCs w:val="18"/>
              </w:rPr>
            </w:pPr>
            <w:r w:rsidRPr="00C44A36">
              <w:rPr>
                <w:rFonts w:hint="eastAsia"/>
                <w:sz w:val="18"/>
                <w:szCs w:val="18"/>
              </w:rPr>
              <w:t>この募集を</w:t>
            </w:r>
            <w:r w:rsidR="005F7BB7">
              <w:rPr>
                <w:rFonts w:hint="eastAsia"/>
                <w:sz w:val="18"/>
                <w:szCs w:val="18"/>
              </w:rPr>
              <w:t>最初</w:t>
            </w:r>
            <w:r w:rsidRPr="00C44A36">
              <w:rPr>
                <w:rFonts w:hint="eastAsia"/>
                <w:sz w:val="18"/>
                <w:szCs w:val="18"/>
              </w:rPr>
              <w:t>どのようにお知りになりましたか？</w:t>
            </w:r>
          </w:p>
          <w:p w14:paraId="5777EFAD" w14:textId="03879436" w:rsidR="0039675A" w:rsidRDefault="004F34D1" w:rsidP="004F34D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高校の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C44A36">
              <w:rPr>
                <w:rFonts w:hint="eastAsia"/>
                <w:sz w:val="18"/>
                <w:szCs w:val="18"/>
              </w:rPr>
              <w:t>.</w:t>
            </w:r>
            <w:r w:rsidR="004D1649">
              <w:rPr>
                <w:rFonts w:hint="eastAsia"/>
                <w:sz w:val="18"/>
                <w:szCs w:val="18"/>
              </w:rPr>
              <w:t>京都</w:t>
            </w:r>
            <w:r w:rsidR="00C44A36">
              <w:rPr>
                <w:rFonts w:hint="eastAsia"/>
                <w:sz w:val="18"/>
                <w:szCs w:val="18"/>
              </w:rPr>
              <w:t>芸術大学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教員</w:t>
            </w:r>
            <w:r w:rsidR="002838AD">
              <w:rPr>
                <w:rFonts w:hint="eastAsia"/>
                <w:sz w:val="18"/>
                <w:szCs w:val="18"/>
              </w:rPr>
              <w:t>採用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2838AD">
              <w:rPr>
                <w:rFonts w:hint="eastAsia"/>
                <w:sz w:val="18"/>
                <w:szCs w:val="18"/>
              </w:rPr>
              <w:t>ｊｐ</w:t>
            </w:r>
          </w:p>
          <w:p w14:paraId="2F32B171" w14:textId="60E8D20B" w:rsidR="00C44A36" w:rsidRPr="004F34D1" w:rsidRDefault="00E06C10" w:rsidP="004F34D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C44A36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学園関係者からの紹介</w:t>
            </w:r>
            <w:r w:rsidR="00C44A36">
              <w:rPr>
                <w:rFonts w:hint="eastAsia"/>
                <w:sz w:val="18"/>
                <w:szCs w:val="18"/>
              </w:rPr>
              <w:t>（</w:t>
            </w:r>
            <w:r w:rsidR="00FC16BD">
              <w:rPr>
                <w:rFonts w:hint="eastAsia"/>
                <w:sz w:val="18"/>
                <w:szCs w:val="18"/>
              </w:rPr>
              <w:t>具体的に</w:t>
            </w:r>
            <w:r w:rsidR="00C44A36">
              <w:rPr>
                <w:rFonts w:hint="eastAsia"/>
                <w:sz w:val="18"/>
                <w:szCs w:val="18"/>
              </w:rPr>
              <w:t xml:space="preserve">　</w:t>
            </w:r>
            <w:r w:rsidR="00636A58">
              <w:rPr>
                <w:rFonts w:hint="eastAsia"/>
                <w:sz w:val="18"/>
                <w:szCs w:val="18"/>
              </w:rPr>
              <w:t xml:space="preserve">　</w:t>
            </w:r>
            <w:r w:rsidR="0039675A">
              <w:rPr>
                <w:rFonts w:hint="eastAsia"/>
                <w:sz w:val="18"/>
                <w:szCs w:val="18"/>
              </w:rPr>
              <w:t xml:space="preserve">　　　　</w:t>
            </w:r>
            <w:r w:rsidR="00FC16BD">
              <w:rPr>
                <w:rFonts w:hint="eastAsia"/>
                <w:sz w:val="18"/>
                <w:szCs w:val="18"/>
              </w:rPr>
              <w:t xml:space="preserve">　　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 w:rsidR="004F34D1">
              <w:rPr>
                <w:rFonts w:hint="eastAsia"/>
                <w:sz w:val="18"/>
                <w:szCs w:val="18"/>
              </w:rPr>
              <w:t xml:space="preserve">　　</w:t>
            </w:r>
            <w:r w:rsidR="004F34D1">
              <w:rPr>
                <w:rFonts w:hint="eastAsia"/>
                <w:sz w:val="18"/>
                <w:szCs w:val="18"/>
              </w:rPr>
              <w:t xml:space="preserve"> </w:t>
            </w:r>
            <w:r w:rsidR="00C44A36">
              <w:rPr>
                <w:rFonts w:hint="eastAsia"/>
                <w:sz w:val="18"/>
                <w:szCs w:val="18"/>
              </w:rPr>
              <w:t>）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その他（　　　　　　　　　　　　　　　）</w:t>
            </w:r>
          </w:p>
        </w:tc>
      </w:tr>
    </w:tbl>
    <w:p w14:paraId="67874766" w14:textId="187CECF9" w:rsidR="00C44A36" w:rsidRPr="00AA7EE5" w:rsidRDefault="00636330" w:rsidP="00AA7EE5">
      <w:pPr>
        <w:jc w:val="right"/>
        <w:rPr>
          <w:sz w:val="10"/>
          <w:szCs w:val="10"/>
        </w:rPr>
      </w:pPr>
      <w:r>
        <w:rPr>
          <w:sz w:val="10"/>
          <w:szCs w:val="10"/>
        </w:rPr>
        <w:tab/>
      </w:r>
      <w:r w:rsidR="00AA7EE5" w:rsidRPr="00AA7EE5">
        <w:rPr>
          <w:rFonts w:hint="eastAsia"/>
          <w:color w:val="7F7F7F" w:themeColor="text1" w:themeTint="80"/>
          <w:sz w:val="16"/>
          <w:szCs w:val="16"/>
        </w:rPr>
        <w:t>2027</w:t>
      </w:r>
      <w:r w:rsidR="00AA7EE5" w:rsidRPr="00AA7EE5">
        <w:rPr>
          <w:rFonts w:hint="eastAsia"/>
          <w:color w:val="7F7F7F" w:themeColor="text1" w:themeTint="80"/>
          <w:sz w:val="16"/>
          <w:szCs w:val="16"/>
        </w:rPr>
        <w:t>年４月着任　東京外苑キャンパス勤務</w:t>
      </w:r>
    </w:p>
    <w:sectPr w:rsidR="00C44A36" w:rsidRPr="00AA7EE5" w:rsidSect="00130E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8615" w14:textId="77777777" w:rsidR="007E6A75" w:rsidRDefault="007E6A75">
      <w:r>
        <w:separator/>
      </w:r>
    </w:p>
  </w:endnote>
  <w:endnote w:type="continuationSeparator" w:id="0">
    <w:p w14:paraId="5A06AE8B" w14:textId="77777777" w:rsidR="007E6A75" w:rsidRDefault="007E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E8C3" w14:textId="654B5585" w:rsidR="00A823B3" w:rsidRPr="00636330" w:rsidRDefault="00457C17" w:rsidP="00636330">
    <w:pPr>
      <w:pStyle w:val="a8"/>
      <w:jc w:val="center"/>
      <w:rPr>
        <w:sz w:val="20"/>
      </w:rPr>
    </w:pPr>
    <w:r w:rsidRPr="00636330">
      <w:rPr>
        <w:rFonts w:hint="eastAsia"/>
        <w:sz w:val="20"/>
      </w:rPr>
      <w:t>応</w:t>
    </w:r>
    <w:r w:rsidR="00636330">
      <w:rPr>
        <w:rFonts w:hint="eastAsia"/>
        <w:sz w:val="20"/>
      </w:rPr>
      <w:t>募に際してご提出頂いたエントリーシート等の応募書類は返却いたしません。</w:t>
    </w:r>
    <w:r w:rsidRPr="00636330">
      <w:rPr>
        <w:rFonts w:hint="eastAsia"/>
        <w:sz w:val="20"/>
      </w:rPr>
      <w:t>予めご了承下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5333769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FDAD1E9" w14:textId="77777777" w:rsidR="00B42015" w:rsidRDefault="007C08CD" w:rsidP="00146B6B">
          <w:pPr>
            <w:pStyle w:val="a8"/>
            <w:rPr>
              <w:rStyle w:val="aa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B3C257" w14:textId="77777777" w:rsidR="00B42015" w:rsidRDefault="00B42015" w:rsidP="00146B6B">
          <w:pPr>
            <w:pStyle w:val="a7"/>
            <w:jc w:val="right"/>
            <w:rPr>
              <w:rStyle w:val="aa"/>
              <w:rFonts w:ascii="Times New Roman" w:hAnsi="Times New Roman"/>
              <w:sz w:val="18"/>
            </w:rPr>
          </w:pPr>
        </w:p>
      </w:tc>
    </w:tr>
  </w:tbl>
  <w:p w14:paraId="785A84A1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E471" w14:textId="77777777" w:rsidR="007E6A75" w:rsidRDefault="007E6A75">
      <w:r>
        <w:separator/>
      </w:r>
    </w:p>
  </w:footnote>
  <w:footnote w:type="continuationSeparator" w:id="0">
    <w:p w14:paraId="30B9EF15" w14:textId="77777777" w:rsidR="007E6A75" w:rsidRDefault="007E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542" w14:textId="77777777" w:rsidR="00E91168" w:rsidRPr="00636330" w:rsidRDefault="00E91168" w:rsidP="00636330">
    <w:pPr>
      <w:pStyle w:val="a7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DB5A" w14:textId="77777777" w:rsidR="00E91168" w:rsidRPr="00636330" w:rsidRDefault="00E91168" w:rsidP="00636330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8D9"/>
    <w:multiLevelType w:val="hybridMultilevel"/>
    <w:tmpl w:val="F6606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97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6109"/>
    <w:rsid w:val="000135DF"/>
    <w:rsid w:val="00030B05"/>
    <w:rsid w:val="000341DD"/>
    <w:rsid w:val="0003703D"/>
    <w:rsid w:val="00042354"/>
    <w:rsid w:val="000424B9"/>
    <w:rsid w:val="00054254"/>
    <w:rsid w:val="00054B30"/>
    <w:rsid w:val="00086406"/>
    <w:rsid w:val="0008672E"/>
    <w:rsid w:val="000B6A38"/>
    <w:rsid w:val="000B70BB"/>
    <w:rsid w:val="000C0E11"/>
    <w:rsid w:val="000C41C2"/>
    <w:rsid w:val="000C5DEA"/>
    <w:rsid w:val="000D1903"/>
    <w:rsid w:val="00102AF0"/>
    <w:rsid w:val="00103FA3"/>
    <w:rsid w:val="00127F72"/>
    <w:rsid w:val="00130E77"/>
    <w:rsid w:val="00142B25"/>
    <w:rsid w:val="00146B6B"/>
    <w:rsid w:val="0015302F"/>
    <w:rsid w:val="001735DB"/>
    <w:rsid w:val="00173AE6"/>
    <w:rsid w:val="001959D4"/>
    <w:rsid w:val="001A70B5"/>
    <w:rsid w:val="001B3420"/>
    <w:rsid w:val="001C3C0D"/>
    <w:rsid w:val="001C4E6D"/>
    <w:rsid w:val="001F2DF6"/>
    <w:rsid w:val="00205BD1"/>
    <w:rsid w:val="00212857"/>
    <w:rsid w:val="00263221"/>
    <w:rsid w:val="0026615B"/>
    <w:rsid w:val="002838AD"/>
    <w:rsid w:val="002856A7"/>
    <w:rsid w:val="0029172B"/>
    <w:rsid w:val="002930B8"/>
    <w:rsid w:val="002A2AAC"/>
    <w:rsid w:val="002A7B57"/>
    <w:rsid w:val="002C0E7C"/>
    <w:rsid w:val="002C69C4"/>
    <w:rsid w:val="002F2342"/>
    <w:rsid w:val="00303695"/>
    <w:rsid w:val="00322AB8"/>
    <w:rsid w:val="00327331"/>
    <w:rsid w:val="00341139"/>
    <w:rsid w:val="00344EA5"/>
    <w:rsid w:val="00355499"/>
    <w:rsid w:val="00366955"/>
    <w:rsid w:val="00374DF7"/>
    <w:rsid w:val="00383042"/>
    <w:rsid w:val="0039675A"/>
    <w:rsid w:val="003A5BDA"/>
    <w:rsid w:val="003C7913"/>
    <w:rsid w:val="003E7266"/>
    <w:rsid w:val="00401F03"/>
    <w:rsid w:val="00427EA9"/>
    <w:rsid w:val="004471B9"/>
    <w:rsid w:val="00451A19"/>
    <w:rsid w:val="00455D11"/>
    <w:rsid w:val="00457B10"/>
    <w:rsid w:val="00457C17"/>
    <w:rsid w:val="00461ABD"/>
    <w:rsid w:val="004B5157"/>
    <w:rsid w:val="004D1649"/>
    <w:rsid w:val="004F21E7"/>
    <w:rsid w:val="004F34D1"/>
    <w:rsid w:val="004F3BE2"/>
    <w:rsid w:val="005221B3"/>
    <w:rsid w:val="00525484"/>
    <w:rsid w:val="00540BAD"/>
    <w:rsid w:val="00556C67"/>
    <w:rsid w:val="0059271E"/>
    <w:rsid w:val="00595C0D"/>
    <w:rsid w:val="005962E2"/>
    <w:rsid w:val="00597CDA"/>
    <w:rsid w:val="005E0D8B"/>
    <w:rsid w:val="005E5ABB"/>
    <w:rsid w:val="005F7BB7"/>
    <w:rsid w:val="006002BE"/>
    <w:rsid w:val="00617DC2"/>
    <w:rsid w:val="00620977"/>
    <w:rsid w:val="00636330"/>
    <w:rsid w:val="00636A58"/>
    <w:rsid w:val="00637618"/>
    <w:rsid w:val="00644D4D"/>
    <w:rsid w:val="006B0816"/>
    <w:rsid w:val="006E3C6B"/>
    <w:rsid w:val="006E3EC9"/>
    <w:rsid w:val="006E6FC6"/>
    <w:rsid w:val="007105F3"/>
    <w:rsid w:val="00723C53"/>
    <w:rsid w:val="00723F9E"/>
    <w:rsid w:val="0074117B"/>
    <w:rsid w:val="007539B7"/>
    <w:rsid w:val="00755401"/>
    <w:rsid w:val="00760779"/>
    <w:rsid w:val="00762610"/>
    <w:rsid w:val="00770C31"/>
    <w:rsid w:val="0079042F"/>
    <w:rsid w:val="007C08CD"/>
    <w:rsid w:val="007C3C19"/>
    <w:rsid w:val="007E6A75"/>
    <w:rsid w:val="00803B11"/>
    <w:rsid w:val="00814C2E"/>
    <w:rsid w:val="00815E79"/>
    <w:rsid w:val="00826BBD"/>
    <w:rsid w:val="00827C5D"/>
    <w:rsid w:val="0083157B"/>
    <w:rsid w:val="00857928"/>
    <w:rsid w:val="008662C9"/>
    <w:rsid w:val="008962A4"/>
    <w:rsid w:val="008A77B1"/>
    <w:rsid w:val="008B4FD1"/>
    <w:rsid w:val="008C7E12"/>
    <w:rsid w:val="008D6F81"/>
    <w:rsid w:val="008F4BF1"/>
    <w:rsid w:val="008F5E1C"/>
    <w:rsid w:val="00937DF8"/>
    <w:rsid w:val="00940363"/>
    <w:rsid w:val="00947C99"/>
    <w:rsid w:val="009A6ACC"/>
    <w:rsid w:val="009B0E06"/>
    <w:rsid w:val="009C1226"/>
    <w:rsid w:val="009F3A14"/>
    <w:rsid w:val="00A12260"/>
    <w:rsid w:val="00A823B3"/>
    <w:rsid w:val="00A83D24"/>
    <w:rsid w:val="00AA1EC1"/>
    <w:rsid w:val="00AA6691"/>
    <w:rsid w:val="00AA7EE5"/>
    <w:rsid w:val="00AC0317"/>
    <w:rsid w:val="00AC6705"/>
    <w:rsid w:val="00AD1BB0"/>
    <w:rsid w:val="00AE13D9"/>
    <w:rsid w:val="00AE233B"/>
    <w:rsid w:val="00AF36DE"/>
    <w:rsid w:val="00AF5187"/>
    <w:rsid w:val="00B3212A"/>
    <w:rsid w:val="00B42015"/>
    <w:rsid w:val="00B45E7B"/>
    <w:rsid w:val="00B54053"/>
    <w:rsid w:val="00B62F93"/>
    <w:rsid w:val="00B63FF6"/>
    <w:rsid w:val="00B64A93"/>
    <w:rsid w:val="00B726BB"/>
    <w:rsid w:val="00B829E8"/>
    <w:rsid w:val="00BB3BD3"/>
    <w:rsid w:val="00BB7046"/>
    <w:rsid w:val="00BF2CB5"/>
    <w:rsid w:val="00C11D20"/>
    <w:rsid w:val="00C17D6D"/>
    <w:rsid w:val="00C44A36"/>
    <w:rsid w:val="00C5146D"/>
    <w:rsid w:val="00C51E09"/>
    <w:rsid w:val="00C653C1"/>
    <w:rsid w:val="00C74B9D"/>
    <w:rsid w:val="00C928F6"/>
    <w:rsid w:val="00C949F9"/>
    <w:rsid w:val="00C95B43"/>
    <w:rsid w:val="00D03BCF"/>
    <w:rsid w:val="00D06FE9"/>
    <w:rsid w:val="00D13D57"/>
    <w:rsid w:val="00D46293"/>
    <w:rsid w:val="00D753DB"/>
    <w:rsid w:val="00D92AD2"/>
    <w:rsid w:val="00DB179F"/>
    <w:rsid w:val="00DD55D6"/>
    <w:rsid w:val="00E06C10"/>
    <w:rsid w:val="00E17D29"/>
    <w:rsid w:val="00E56DBA"/>
    <w:rsid w:val="00E62091"/>
    <w:rsid w:val="00E6250D"/>
    <w:rsid w:val="00E71136"/>
    <w:rsid w:val="00E73EDB"/>
    <w:rsid w:val="00E76530"/>
    <w:rsid w:val="00E91168"/>
    <w:rsid w:val="00E9560F"/>
    <w:rsid w:val="00E9783D"/>
    <w:rsid w:val="00EA0BC9"/>
    <w:rsid w:val="00EC2B36"/>
    <w:rsid w:val="00EF765D"/>
    <w:rsid w:val="00F07786"/>
    <w:rsid w:val="00F426CE"/>
    <w:rsid w:val="00F44C7E"/>
    <w:rsid w:val="00F6060D"/>
    <w:rsid w:val="00F777B3"/>
    <w:rsid w:val="00F820AC"/>
    <w:rsid w:val="00FC16BD"/>
    <w:rsid w:val="00FC21B0"/>
    <w:rsid w:val="00FE3F3C"/>
    <w:rsid w:val="00FF0CAB"/>
    <w:rsid w:val="00FF319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F3512"/>
  <w15:chartTrackingRefBased/>
  <w15:docId w15:val="{D224E621-978C-4430-8475-B3B044A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C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page number"/>
    <w:basedOn w:val="a0"/>
    <w:rsid w:val="00B42015"/>
  </w:style>
  <w:style w:type="paragraph" w:styleId="ab">
    <w:name w:val="Balloon Text"/>
    <w:basedOn w:val="a"/>
    <w:link w:val="ac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5"/>
    <w:next w:val="a5"/>
    <w:link w:val="ae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e">
    <w:name w:val="コメント内容 (文字)"/>
    <w:basedOn w:val="a6"/>
    <w:link w:val="ad"/>
    <w:rsid w:val="0074117B"/>
    <w:rPr>
      <w:kern w:val="2"/>
      <w:sz w:val="21"/>
      <w:szCs w:val="24"/>
    </w:rPr>
  </w:style>
  <w:style w:type="table" w:styleId="af">
    <w:name w:val="Table Grid"/>
    <w:basedOn w:val="a1"/>
    <w:rsid w:val="00C4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42354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457C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9AC-57D0-482C-A65E-E9E824D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小南恵美</cp:lastModifiedBy>
  <cp:revision>33</cp:revision>
  <cp:lastPrinted>2024-07-31T07:35:00Z</cp:lastPrinted>
  <dcterms:created xsi:type="dcterms:W3CDTF">2019-04-04T11:28:00Z</dcterms:created>
  <dcterms:modified xsi:type="dcterms:W3CDTF">2026-07-03T01:06:00Z</dcterms:modified>
</cp:coreProperties>
</file>